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4438C" w14:textId="77777777" w:rsidR="000B29D2" w:rsidRPr="000B29D2" w:rsidRDefault="000B29D2" w:rsidP="000B29D2">
      <w:pPr>
        <w:ind w:firstLine="0"/>
        <w:jc w:val="right"/>
        <w:rPr>
          <w:lang w:eastAsia="ru-RU"/>
        </w:rPr>
      </w:pPr>
      <w:bookmarkStart w:id="0" w:name="_GoBack"/>
      <w:bookmarkEnd w:id="0"/>
      <w:r w:rsidRPr="000B29D2">
        <w:rPr>
          <w:lang w:eastAsia="ru-RU"/>
        </w:rPr>
        <w:t>Приложение</w:t>
      </w:r>
    </w:p>
    <w:p w14:paraId="47200FE6" w14:textId="77777777" w:rsidR="000B29D2" w:rsidRPr="000B29D2" w:rsidRDefault="000B29D2" w:rsidP="000B29D2">
      <w:pPr>
        <w:ind w:firstLine="0"/>
        <w:jc w:val="right"/>
        <w:rPr>
          <w:lang w:eastAsia="ru-RU"/>
        </w:rPr>
      </w:pPr>
      <w:r w:rsidRPr="000B29D2">
        <w:rPr>
          <w:lang w:eastAsia="ru-RU"/>
        </w:rPr>
        <w:t>к постановлению Администрации</w:t>
      </w:r>
    </w:p>
    <w:p w14:paraId="340ED3AE" w14:textId="77777777" w:rsidR="000B29D2" w:rsidRPr="000B29D2" w:rsidRDefault="000B29D2" w:rsidP="000B29D2">
      <w:pPr>
        <w:ind w:firstLine="0"/>
        <w:jc w:val="right"/>
        <w:rPr>
          <w:lang w:eastAsia="ru-RU"/>
        </w:rPr>
      </w:pPr>
      <w:proofErr w:type="spellStart"/>
      <w:r w:rsidRPr="000B29D2">
        <w:rPr>
          <w:lang w:eastAsia="ru-RU"/>
        </w:rPr>
        <w:t>Балахнинского</w:t>
      </w:r>
      <w:proofErr w:type="spellEnd"/>
      <w:r w:rsidRPr="000B29D2">
        <w:rPr>
          <w:lang w:eastAsia="ru-RU"/>
        </w:rPr>
        <w:t xml:space="preserve"> муниципального округа</w:t>
      </w:r>
    </w:p>
    <w:p w14:paraId="37DB8DFB" w14:textId="77777777" w:rsidR="000B29D2" w:rsidRPr="000B29D2" w:rsidRDefault="000B29D2" w:rsidP="000B29D2">
      <w:pPr>
        <w:ind w:firstLine="0"/>
        <w:jc w:val="right"/>
        <w:rPr>
          <w:lang w:eastAsia="ru-RU"/>
        </w:rPr>
      </w:pPr>
      <w:r w:rsidRPr="000B29D2">
        <w:rPr>
          <w:lang w:eastAsia="ru-RU"/>
        </w:rPr>
        <w:t>Нижегородской области</w:t>
      </w:r>
    </w:p>
    <w:p w14:paraId="7CE2B2DE" w14:textId="52445130" w:rsidR="000B29D2" w:rsidRPr="000B29D2" w:rsidRDefault="000B29D2" w:rsidP="000B29D2">
      <w:pPr>
        <w:ind w:firstLine="0"/>
        <w:jc w:val="right"/>
        <w:rPr>
          <w:rFonts w:eastAsia="Times New Roman"/>
          <w:szCs w:val="24"/>
          <w:lang w:eastAsia="ru-RU"/>
        </w:rPr>
      </w:pPr>
      <w:r w:rsidRPr="000B29D2">
        <w:rPr>
          <w:lang w:eastAsia="ru-RU"/>
        </w:rPr>
        <w:t xml:space="preserve">от </w:t>
      </w:r>
      <w:r>
        <w:rPr>
          <w:lang w:eastAsia="ru-RU"/>
        </w:rPr>
        <w:t>23.05.2024</w:t>
      </w:r>
      <w:r w:rsidRPr="000B29D2">
        <w:rPr>
          <w:lang w:eastAsia="ru-RU"/>
        </w:rPr>
        <w:t xml:space="preserve"> № </w:t>
      </w:r>
      <w:r>
        <w:rPr>
          <w:lang w:eastAsia="ru-RU"/>
        </w:rPr>
        <w:t>990</w:t>
      </w:r>
    </w:p>
    <w:p w14:paraId="1FF4E2F0" w14:textId="77777777" w:rsidR="000B29D2" w:rsidRPr="000B29D2" w:rsidRDefault="000B29D2" w:rsidP="000B29D2">
      <w:pPr>
        <w:tabs>
          <w:tab w:val="left" w:pos="5348"/>
        </w:tabs>
        <w:autoSpaceDN w:val="0"/>
        <w:ind w:firstLine="0"/>
        <w:jc w:val="left"/>
        <w:rPr>
          <w:rFonts w:eastAsia="Times New Roman"/>
          <w:szCs w:val="24"/>
          <w:lang w:eastAsia="ru-RU"/>
        </w:rPr>
      </w:pPr>
    </w:p>
    <w:p w14:paraId="10B2E76F" w14:textId="77777777" w:rsidR="000B29D2" w:rsidRPr="000B29D2" w:rsidRDefault="000B29D2" w:rsidP="000B29D2">
      <w:pPr>
        <w:tabs>
          <w:tab w:val="left" w:pos="5348"/>
        </w:tabs>
        <w:autoSpaceDN w:val="0"/>
        <w:ind w:firstLine="0"/>
        <w:jc w:val="center"/>
        <w:rPr>
          <w:rFonts w:eastAsia="Times New Roman"/>
          <w:szCs w:val="24"/>
          <w:lang w:eastAsia="ru-RU"/>
        </w:rPr>
      </w:pPr>
      <w:r w:rsidRPr="000B29D2">
        <w:rPr>
          <w:rFonts w:eastAsia="Times New Roman"/>
          <w:szCs w:val="24"/>
          <w:lang w:eastAsia="ru-RU"/>
        </w:rPr>
        <w:t>Тарифы</w:t>
      </w:r>
    </w:p>
    <w:p w14:paraId="3A65436C" w14:textId="77777777" w:rsidR="000B29D2" w:rsidRPr="000B29D2" w:rsidRDefault="000B29D2" w:rsidP="000B29D2">
      <w:pPr>
        <w:tabs>
          <w:tab w:val="left" w:pos="5348"/>
        </w:tabs>
        <w:autoSpaceDN w:val="0"/>
        <w:ind w:firstLine="0"/>
        <w:jc w:val="center"/>
        <w:rPr>
          <w:rFonts w:eastAsia="Times New Roman"/>
          <w:szCs w:val="24"/>
          <w:lang w:eastAsia="ru-RU"/>
        </w:rPr>
      </w:pPr>
      <w:r w:rsidRPr="000B29D2">
        <w:rPr>
          <w:rFonts w:eastAsia="Times New Roman"/>
          <w:szCs w:val="24"/>
          <w:lang w:eastAsia="ru-RU"/>
        </w:rPr>
        <w:t>муниципального бюджетного учреждения дополнительного профессионального образования «</w:t>
      </w:r>
      <w:proofErr w:type="spellStart"/>
      <w:r w:rsidRPr="000B29D2">
        <w:rPr>
          <w:rFonts w:eastAsia="Times New Roman"/>
          <w:szCs w:val="24"/>
          <w:lang w:eastAsia="ru-RU"/>
        </w:rPr>
        <w:t>Балахнинский</w:t>
      </w:r>
      <w:proofErr w:type="spellEnd"/>
      <w:r w:rsidRPr="000B29D2">
        <w:rPr>
          <w:rFonts w:eastAsia="Times New Roman"/>
          <w:szCs w:val="24"/>
          <w:lang w:eastAsia="ru-RU"/>
        </w:rPr>
        <w:t xml:space="preserve"> учебно-методический центр по гражданской обороне и чрезвычайным ситуациям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3776"/>
        <w:gridCol w:w="1876"/>
        <w:gridCol w:w="1634"/>
        <w:gridCol w:w="1547"/>
      </w:tblGrid>
      <w:tr w:rsidR="000B29D2" w:rsidRPr="000B29D2" w14:paraId="455DE859" w14:textId="77777777" w:rsidTr="00330E0E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659E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0B29D2">
              <w:rPr>
                <w:rFonts w:eastAsia="Times New Roman"/>
                <w:b/>
                <w:szCs w:val="24"/>
                <w:lang w:eastAsia="ru-RU"/>
              </w:rPr>
              <w:t>№</w:t>
            </w:r>
          </w:p>
          <w:p w14:paraId="5DBF4101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b/>
                <w:szCs w:val="24"/>
                <w:lang w:eastAsia="ru-RU"/>
              </w:rPr>
              <w:t>п\</w:t>
            </w:r>
            <w:proofErr w:type="gramStart"/>
            <w:r w:rsidRPr="000B29D2">
              <w:rPr>
                <w:rFonts w:eastAsia="Times New Roman"/>
                <w:b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9EB4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0B29D2">
              <w:rPr>
                <w:rFonts w:eastAsia="Times New Roman"/>
                <w:b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22FA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0B29D2">
              <w:rPr>
                <w:rFonts w:eastAsia="Times New Roman"/>
                <w:b/>
                <w:szCs w:val="24"/>
                <w:lang w:eastAsia="ru-RU"/>
              </w:rPr>
              <w:t>Количество</w:t>
            </w:r>
          </w:p>
          <w:p w14:paraId="4700A484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b/>
                <w:szCs w:val="24"/>
                <w:lang w:eastAsia="ru-RU"/>
              </w:rPr>
              <w:t>час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31AB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0B29D2">
              <w:rPr>
                <w:rFonts w:eastAsia="Times New Roman"/>
                <w:b/>
                <w:szCs w:val="24"/>
                <w:lang w:eastAsia="ru-RU"/>
              </w:rPr>
              <w:t>Стоимость</w:t>
            </w:r>
          </w:p>
          <w:p w14:paraId="61E26587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b/>
                <w:szCs w:val="24"/>
                <w:lang w:eastAsia="ru-RU"/>
              </w:rPr>
              <w:t>Руб</w:t>
            </w:r>
            <w:r w:rsidRPr="000B29D2">
              <w:rPr>
                <w:rFonts w:eastAsia="Times New Roman"/>
                <w:szCs w:val="24"/>
                <w:lang w:eastAsia="ru-RU"/>
              </w:rPr>
              <w:t>.</w:t>
            </w:r>
          </w:p>
        </w:tc>
      </w:tr>
      <w:tr w:rsidR="000B29D2" w:rsidRPr="000B29D2" w14:paraId="3BB10B06" w14:textId="77777777" w:rsidTr="00330E0E">
        <w:trPr>
          <w:jc w:val="center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8549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contextualSpacing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0B29D2">
              <w:rPr>
                <w:rFonts w:eastAsia="Times New Roman"/>
                <w:b/>
                <w:szCs w:val="24"/>
                <w:lang w:eastAsia="ru-RU"/>
              </w:rPr>
              <w:t xml:space="preserve">1. </w:t>
            </w:r>
            <w:proofErr w:type="gramStart"/>
            <w:r w:rsidRPr="000B29D2">
              <w:rPr>
                <w:rFonts w:eastAsia="Times New Roman"/>
                <w:b/>
                <w:szCs w:val="24"/>
                <w:lang w:eastAsia="ru-RU"/>
              </w:rPr>
              <w:t>Обучение по охране</w:t>
            </w:r>
            <w:proofErr w:type="gramEnd"/>
            <w:r w:rsidRPr="000B29D2">
              <w:rPr>
                <w:rFonts w:eastAsia="Times New Roman"/>
                <w:b/>
                <w:szCs w:val="24"/>
                <w:lang w:eastAsia="ru-RU"/>
              </w:rPr>
              <w:t xml:space="preserve"> труда для руководителей и специалистов:</w:t>
            </w:r>
          </w:p>
        </w:tc>
      </w:tr>
      <w:tr w:rsidR="000B29D2" w:rsidRPr="000B29D2" w14:paraId="619DD77A" w14:textId="77777777" w:rsidTr="00330E0E">
        <w:trPr>
          <w:trHeight w:val="1913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C64A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1.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C7F2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0B29D2">
              <w:rPr>
                <w:rFonts w:eastAsia="Times New Roman"/>
                <w:szCs w:val="24"/>
                <w:lang w:eastAsia="ru-RU"/>
              </w:rPr>
              <w:t>Обучение по</w:t>
            </w:r>
            <w:proofErr w:type="gramEnd"/>
            <w:r w:rsidRPr="000B29D2">
              <w:rPr>
                <w:rFonts w:eastAsia="Times New Roman"/>
                <w:szCs w:val="24"/>
                <w:lang w:eastAsia="ru-RU"/>
              </w:rPr>
              <w:t xml:space="preserve"> общим вопросам охраны труда и функционирования системы управления охраной труда</w:t>
            </w:r>
          </w:p>
          <w:p w14:paraId="6BDA5831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3276425E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7DDCDFA5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B26E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Для групп до 10 человек</w:t>
            </w:r>
          </w:p>
          <w:p w14:paraId="53D5F89B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Для групп от 11  человек</w:t>
            </w:r>
          </w:p>
          <w:p w14:paraId="52AF398F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Для муниципальных учреждени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0854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16</w:t>
            </w:r>
          </w:p>
          <w:p w14:paraId="5E8C4F23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47C4DCA3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16</w:t>
            </w:r>
          </w:p>
          <w:p w14:paraId="66513AC5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55488470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5A0D939A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6FC2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1 300,00</w:t>
            </w:r>
          </w:p>
          <w:p w14:paraId="37A04623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1AAF6C55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800,00</w:t>
            </w:r>
          </w:p>
          <w:p w14:paraId="56DBB485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45A942A2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096E2569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500,00</w:t>
            </w:r>
          </w:p>
        </w:tc>
      </w:tr>
      <w:tr w:rsidR="000B29D2" w:rsidRPr="000B29D2" w14:paraId="5660E613" w14:textId="77777777" w:rsidTr="00330E0E">
        <w:trPr>
          <w:trHeight w:val="1913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5535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1.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D60E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 xml:space="preserve">Внеочередная проверка знаний по охране труда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9E0C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Для групп до 10 человек</w:t>
            </w:r>
          </w:p>
          <w:p w14:paraId="7A54E65B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Для групп от 11  человек</w:t>
            </w:r>
          </w:p>
          <w:p w14:paraId="26163383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Для муниципальных учреждени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E535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8</w:t>
            </w:r>
          </w:p>
          <w:p w14:paraId="1BDFFA13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7A8959E1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8</w:t>
            </w:r>
          </w:p>
          <w:p w14:paraId="024A08AC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6D3B72BE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1CADCF13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D39C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900,00</w:t>
            </w:r>
          </w:p>
          <w:p w14:paraId="08DBDAFF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756D1B83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700,00</w:t>
            </w:r>
          </w:p>
          <w:p w14:paraId="75C5573D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2EB0B9AB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4CCFAE5C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500,00</w:t>
            </w:r>
          </w:p>
        </w:tc>
      </w:tr>
      <w:tr w:rsidR="000B29D2" w:rsidRPr="000B29D2" w14:paraId="5DBA563A" w14:textId="77777777" w:rsidTr="00330E0E">
        <w:trPr>
          <w:trHeight w:val="5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3AE5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1.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54C9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Обучение безопасным методам и приемам выполнения работ при воздействии вредных и (или)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6496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Для групп до 10 человек</w:t>
            </w:r>
          </w:p>
          <w:p w14:paraId="1C1F7F7F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7F6AFD08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Для групп от 11  человек</w:t>
            </w:r>
          </w:p>
          <w:p w14:paraId="467A0A33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52E62EC0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Для муниципальных учреждени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6EFD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16</w:t>
            </w:r>
          </w:p>
          <w:p w14:paraId="035AC7B1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4CAB745E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689C1449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16</w:t>
            </w:r>
          </w:p>
          <w:p w14:paraId="46C32211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46FEAF15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338F885B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16</w:t>
            </w:r>
          </w:p>
          <w:p w14:paraId="246EC8BA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4DDA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1300,00</w:t>
            </w:r>
          </w:p>
          <w:p w14:paraId="1E128C93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48A797DA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607965BA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800,00</w:t>
            </w:r>
          </w:p>
          <w:p w14:paraId="2C40811D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41A608A1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19A5F330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500,00</w:t>
            </w:r>
          </w:p>
          <w:p w14:paraId="0E6F4518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B29D2" w:rsidRPr="000B29D2" w14:paraId="152EE6D9" w14:textId="77777777" w:rsidTr="00330E0E">
        <w:trPr>
          <w:trHeight w:val="5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C4DD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1.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2B4C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0B29D2">
              <w:rPr>
                <w:rFonts w:eastAsia="Times New Roman"/>
                <w:szCs w:val="24"/>
                <w:lang w:eastAsia="ru-RU"/>
              </w:rPr>
              <w:t>Обучение по использованию</w:t>
            </w:r>
            <w:proofErr w:type="gramEnd"/>
            <w:r w:rsidRPr="000B29D2">
              <w:rPr>
                <w:rFonts w:eastAsia="Times New Roman"/>
                <w:szCs w:val="24"/>
                <w:lang w:eastAsia="ru-RU"/>
              </w:rPr>
              <w:t xml:space="preserve"> (применению) средств индивидуальной защит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FAB8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Для групп до 10 человек</w:t>
            </w:r>
          </w:p>
          <w:p w14:paraId="27CB4547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Для групп от 11  человек</w:t>
            </w:r>
          </w:p>
          <w:p w14:paraId="3C2D85DE" w14:textId="77777777" w:rsidR="000B29D2" w:rsidRPr="000B29D2" w:rsidRDefault="000B29D2" w:rsidP="000B29D2">
            <w:pPr>
              <w:tabs>
                <w:tab w:val="left" w:pos="5348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Для муниципальных</w:t>
            </w:r>
          </w:p>
          <w:p w14:paraId="39755DA8" w14:textId="77777777" w:rsidR="000B29D2" w:rsidRPr="000B29D2" w:rsidRDefault="000B29D2" w:rsidP="000B29D2">
            <w:pPr>
              <w:tabs>
                <w:tab w:val="left" w:pos="5348"/>
              </w:tabs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учреждений</w:t>
            </w:r>
            <w:r w:rsidRPr="000B29D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BEDC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16</w:t>
            </w:r>
          </w:p>
          <w:p w14:paraId="4024ED0A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63A680C8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16</w:t>
            </w:r>
          </w:p>
          <w:p w14:paraId="05A764EE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01D7C400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16</w:t>
            </w:r>
          </w:p>
          <w:p w14:paraId="4D86D6B1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21F7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1 300,00</w:t>
            </w:r>
          </w:p>
          <w:p w14:paraId="660ECD28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60E15BDC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800,00</w:t>
            </w:r>
          </w:p>
          <w:p w14:paraId="408DE914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1F337C29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500,00</w:t>
            </w:r>
          </w:p>
        </w:tc>
      </w:tr>
      <w:tr w:rsidR="000B29D2" w:rsidRPr="000B29D2" w14:paraId="5C44F5CB" w14:textId="77777777" w:rsidTr="00330E0E">
        <w:trPr>
          <w:trHeight w:val="144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BDEA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1.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A4DC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Дополнительная профессиональная программа повышения квалификации «Правила при работе в ограниченных и замкнутых  пространствах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4025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Для групп до 10 человек</w:t>
            </w:r>
          </w:p>
          <w:p w14:paraId="479ABC6F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163BC4DF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Для групп от 11  человек</w:t>
            </w:r>
          </w:p>
          <w:p w14:paraId="0DFC4AA0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84AA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8</w:t>
            </w:r>
          </w:p>
          <w:p w14:paraId="5B392B7F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3B469AC0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1EAB9C02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AD8D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1 200,00</w:t>
            </w:r>
          </w:p>
          <w:p w14:paraId="07EAD63D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572997BC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71AEDC43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900,00</w:t>
            </w:r>
          </w:p>
        </w:tc>
      </w:tr>
      <w:tr w:rsidR="000B29D2" w:rsidRPr="000B29D2" w14:paraId="13FA46A3" w14:textId="77777777" w:rsidTr="00330E0E">
        <w:trPr>
          <w:trHeight w:val="5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4589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1.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7BFA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 xml:space="preserve">Дополнительная </w:t>
            </w:r>
            <w:r w:rsidRPr="000B29D2">
              <w:rPr>
                <w:rFonts w:eastAsia="Times New Roman"/>
                <w:szCs w:val="24"/>
                <w:lang w:eastAsia="ru-RU"/>
              </w:rPr>
              <w:lastRenderedPageBreak/>
              <w:t>профессиональная программа повышения квалификации «</w:t>
            </w:r>
            <w:proofErr w:type="gramStart"/>
            <w:r w:rsidRPr="000B29D2">
              <w:rPr>
                <w:rFonts w:eastAsia="Times New Roman"/>
                <w:szCs w:val="24"/>
                <w:lang w:eastAsia="ru-RU"/>
              </w:rPr>
              <w:t>Обучение по охране</w:t>
            </w:r>
            <w:proofErr w:type="gramEnd"/>
            <w:r w:rsidRPr="000B29D2">
              <w:rPr>
                <w:rFonts w:eastAsia="Times New Roman"/>
                <w:szCs w:val="24"/>
                <w:lang w:eastAsia="ru-RU"/>
              </w:rPr>
              <w:t xml:space="preserve"> труда при работе на высоте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EC2E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lastRenderedPageBreak/>
              <w:t xml:space="preserve">Для групп от 15 </w:t>
            </w:r>
            <w:r w:rsidRPr="000B29D2">
              <w:rPr>
                <w:rFonts w:eastAsia="Times New Roman"/>
                <w:szCs w:val="24"/>
                <w:lang w:eastAsia="ru-RU"/>
              </w:rPr>
              <w:lastRenderedPageBreak/>
              <w:t>до 20  человек</w:t>
            </w:r>
          </w:p>
          <w:p w14:paraId="13B769B2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Для групп от 5 до 14 человек</w:t>
            </w:r>
          </w:p>
          <w:p w14:paraId="7E5E81FD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Для групп от 1 до 4 человек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CD2F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lastRenderedPageBreak/>
              <w:t>24</w:t>
            </w:r>
          </w:p>
          <w:p w14:paraId="48A54ABB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0830CCCA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24</w:t>
            </w:r>
          </w:p>
          <w:p w14:paraId="532D2797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0654AD44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C245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lastRenderedPageBreak/>
              <w:t>1 500,00</w:t>
            </w:r>
          </w:p>
          <w:p w14:paraId="6834D696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4E192CB5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1 800,00</w:t>
            </w:r>
          </w:p>
          <w:p w14:paraId="36D4EB07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21494C21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2 500,00</w:t>
            </w:r>
          </w:p>
        </w:tc>
      </w:tr>
      <w:tr w:rsidR="000B29D2" w:rsidRPr="000B29D2" w14:paraId="455CFE92" w14:textId="77777777" w:rsidTr="00330E0E">
        <w:trPr>
          <w:trHeight w:val="5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9AFC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58C4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Дополнительная общеобразовательная программа - «Оказание первой помощи пострадавши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18EB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Для групп до 10 человек</w:t>
            </w:r>
          </w:p>
          <w:p w14:paraId="7BB4AE4F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Для групп от 11  человек</w:t>
            </w:r>
          </w:p>
          <w:p w14:paraId="5D8FFCB7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Для муниципальных учреждени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E799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8</w:t>
            </w:r>
          </w:p>
          <w:p w14:paraId="3D67C0BC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5059B25B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1C1C2088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8</w:t>
            </w:r>
          </w:p>
          <w:p w14:paraId="7E18C237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16DFBCC2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0CDC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1 000,00</w:t>
            </w:r>
          </w:p>
          <w:p w14:paraId="134F181C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5C5CA8E3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69C7E793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500,00</w:t>
            </w:r>
          </w:p>
          <w:p w14:paraId="350BEDCF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25AEFE42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400,00</w:t>
            </w:r>
          </w:p>
        </w:tc>
      </w:tr>
      <w:tr w:rsidR="000B29D2" w:rsidRPr="000B29D2" w14:paraId="2B2853EB" w14:textId="77777777" w:rsidTr="00330E0E">
        <w:trPr>
          <w:trHeight w:val="5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03A7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1.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E4A0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 xml:space="preserve">Дополнительная профессиональная программа повышения квалификации </w:t>
            </w:r>
            <w:r w:rsidRPr="000B29D2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«Оказание первой помощи пострадавшим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A87D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Для групп до 10 человек</w:t>
            </w:r>
          </w:p>
          <w:p w14:paraId="58729F7F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Для групп от 11  человек и</w:t>
            </w:r>
          </w:p>
          <w:p w14:paraId="405DAE0B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ACD7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16</w:t>
            </w:r>
          </w:p>
          <w:p w14:paraId="19F5B3F0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0204AD06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086E6074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0D76E823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2E58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2 500,00</w:t>
            </w:r>
          </w:p>
          <w:p w14:paraId="0C62B3EF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419D9E5F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56D169BB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3AD20A8B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700,00</w:t>
            </w:r>
          </w:p>
          <w:p w14:paraId="26EB47A5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B29D2" w:rsidRPr="000B29D2" w14:paraId="16EDF362" w14:textId="77777777" w:rsidTr="00330E0E">
        <w:trPr>
          <w:trHeight w:val="5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2315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1.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A5C3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0B29D2">
              <w:rPr>
                <w:rFonts w:eastAsia="Times New Roman"/>
                <w:szCs w:val="24"/>
                <w:lang w:eastAsia="ru-RU"/>
              </w:rPr>
              <w:t>Обучение по программам</w:t>
            </w:r>
            <w:proofErr w:type="gramEnd"/>
            <w:r w:rsidRPr="000B29D2">
              <w:rPr>
                <w:rFonts w:eastAsia="Times New Roman"/>
                <w:szCs w:val="24"/>
                <w:lang w:eastAsia="ru-RU"/>
              </w:rPr>
              <w:t xml:space="preserve"> охраны труда с тестированием специалистов по охране труда на сайте ЕИСО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E81B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за одного слушател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2B79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AEBB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1500,00</w:t>
            </w:r>
          </w:p>
        </w:tc>
      </w:tr>
      <w:tr w:rsidR="000B29D2" w:rsidRPr="000B29D2" w14:paraId="0150F786" w14:textId="77777777" w:rsidTr="00330E0E">
        <w:trPr>
          <w:trHeight w:val="407"/>
          <w:jc w:val="center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B9F6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contextualSpacing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0B29D2">
              <w:rPr>
                <w:rFonts w:eastAsia="Times New Roman"/>
                <w:b/>
                <w:szCs w:val="24"/>
                <w:lang w:eastAsia="ru-RU"/>
              </w:rPr>
              <w:t>2. Повышение квалификации для руководителей и ответственных должностных лиц за пожарную безопасность:</w:t>
            </w:r>
          </w:p>
        </w:tc>
      </w:tr>
      <w:tr w:rsidR="000B29D2" w:rsidRPr="000B29D2" w14:paraId="32A83BF8" w14:textId="77777777" w:rsidTr="00330E0E">
        <w:trPr>
          <w:trHeight w:val="5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8B66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6CD498FA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2.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9AC1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Дополнительная профессиональная программа «Повышение квалификации для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BDF2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Для групп от 1 до 4</w:t>
            </w:r>
          </w:p>
          <w:p w14:paraId="5751D2F7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791736B4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Для групп до 10 человек</w:t>
            </w:r>
          </w:p>
          <w:p w14:paraId="0A9A8397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64B6F66B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Для групп от 11 до 15 человек</w:t>
            </w:r>
          </w:p>
          <w:p w14:paraId="5A185A69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73514B6D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Для групп свыше 15 человек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9A46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16</w:t>
            </w:r>
          </w:p>
          <w:p w14:paraId="547624B4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536AECD9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480D2A68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16</w:t>
            </w:r>
          </w:p>
          <w:p w14:paraId="3C20AF00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4CE656F6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3BA2EB8B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16</w:t>
            </w:r>
          </w:p>
          <w:p w14:paraId="7432F49B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61DED897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3D28037B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4B5E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3 200,00</w:t>
            </w:r>
          </w:p>
          <w:p w14:paraId="62CA2C23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010C3680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4C9382AC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1 500,00</w:t>
            </w:r>
          </w:p>
          <w:p w14:paraId="5208E6D6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3A8C89B1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3C8B1EFF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900,00</w:t>
            </w:r>
          </w:p>
          <w:p w14:paraId="4030F25B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30CE5F1B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782364AC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600,00</w:t>
            </w:r>
          </w:p>
          <w:p w14:paraId="00DA20D6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4B2A5914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B29D2" w:rsidRPr="000B29D2" w14:paraId="3705C0A3" w14:textId="77777777" w:rsidTr="00330E0E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6704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2.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010F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 xml:space="preserve">Дополнительная профессиональная </w:t>
            </w:r>
          </w:p>
          <w:p w14:paraId="45F778FC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 xml:space="preserve">программа «Повышение квалификации 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 на объектах защиты, в которых могут одновременно находиться 50 и более человек, объектах защиты, </w:t>
            </w:r>
            <w:r w:rsidRPr="000B29D2">
              <w:rPr>
                <w:rFonts w:eastAsia="Times New Roman"/>
                <w:szCs w:val="24"/>
                <w:lang w:eastAsia="ru-RU"/>
              </w:rPr>
              <w:lastRenderedPageBreak/>
              <w:t xml:space="preserve">отнесенных к категориям повышенной </w:t>
            </w:r>
            <w:proofErr w:type="spellStart"/>
            <w:r w:rsidRPr="000B29D2">
              <w:rPr>
                <w:rFonts w:eastAsia="Times New Roman"/>
                <w:szCs w:val="24"/>
                <w:lang w:eastAsia="ru-RU"/>
              </w:rPr>
              <w:t>взрывопожароопасности</w:t>
            </w:r>
            <w:proofErr w:type="spellEnd"/>
            <w:r w:rsidRPr="000B29D2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0B29D2">
              <w:rPr>
                <w:rFonts w:eastAsia="Times New Roman"/>
                <w:szCs w:val="24"/>
                <w:lang w:eastAsia="ru-RU"/>
              </w:rPr>
              <w:t>взрывопожароопасности</w:t>
            </w:r>
            <w:proofErr w:type="spellEnd"/>
            <w:r w:rsidRPr="000B29D2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0B29D2">
              <w:rPr>
                <w:rFonts w:eastAsia="Times New Roman"/>
                <w:szCs w:val="24"/>
                <w:lang w:eastAsia="ru-RU"/>
              </w:rPr>
              <w:t>пожароопасности</w:t>
            </w:r>
            <w:proofErr w:type="spellEnd"/>
            <w:r w:rsidRPr="000B29D2">
              <w:rPr>
                <w:rFonts w:eastAsia="Times New Roman"/>
                <w:szCs w:val="24"/>
                <w:lang w:eastAsia="ru-RU"/>
              </w:rPr>
              <w:t>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41E6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lastRenderedPageBreak/>
              <w:t>Для групп от 1 до 4</w:t>
            </w:r>
          </w:p>
          <w:p w14:paraId="2C91F30A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7625A258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Для групп до 10 человек</w:t>
            </w:r>
          </w:p>
          <w:p w14:paraId="1CD1F066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3D003838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Для групп от 11 до 15 человек</w:t>
            </w:r>
          </w:p>
          <w:p w14:paraId="4C799AE7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70387299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Для групп свыше 15 человек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39E3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1E669F4B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16</w:t>
            </w:r>
          </w:p>
          <w:p w14:paraId="61F9D450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4852F99F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323F2C91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16</w:t>
            </w:r>
          </w:p>
          <w:p w14:paraId="3C9D8E6B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036D6D40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1804E394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16</w:t>
            </w:r>
          </w:p>
          <w:p w14:paraId="0E9B6881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7B04D821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03E45DD5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60F5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22C49A21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3 200,00</w:t>
            </w:r>
          </w:p>
          <w:p w14:paraId="6B59B908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6C1C47F6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1401A37A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1 500,00</w:t>
            </w:r>
          </w:p>
          <w:p w14:paraId="1DE94395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18D270D1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5C3EB28E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900,00</w:t>
            </w:r>
          </w:p>
          <w:p w14:paraId="6C54C700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0B634DE7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7BB056FA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600,00</w:t>
            </w:r>
          </w:p>
        </w:tc>
      </w:tr>
      <w:tr w:rsidR="000B29D2" w:rsidRPr="000B29D2" w14:paraId="5E8AF101" w14:textId="77777777" w:rsidTr="00330E0E">
        <w:trPr>
          <w:trHeight w:val="248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04F4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F961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Дополнительная профессиональная программа «Повышение квалификации для лиц, на которых возложена трудовая функция по проведению противопожарного инструктажа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D814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Для групп от 1 до 4</w:t>
            </w:r>
          </w:p>
          <w:p w14:paraId="159348F1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Для групп до 10 человек</w:t>
            </w:r>
          </w:p>
          <w:p w14:paraId="4E61F894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Для групп от 11 до 15 человек</w:t>
            </w:r>
          </w:p>
          <w:p w14:paraId="1F8A13FE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Для групп свыше 15 человек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C307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16</w:t>
            </w:r>
          </w:p>
          <w:p w14:paraId="699FAF85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2E1D6233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16</w:t>
            </w:r>
          </w:p>
          <w:p w14:paraId="384D130C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7FE08900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16</w:t>
            </w:r>
          </w:p>
          <w:p w14:paraId="63F4B671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3E07E731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9FB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3 200,00</w:t>
            </w:r>
          </w:p>
          <w:p w14:paraId="50B4D174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43D41EDD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1 500,00</w:t>
            </w:r>
          </w:p>
          <w:p w14:paraId="3BB0E851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0CCD31B6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900,00</w:t>
            </w:r>
          </w:p>
          <w:p w14:paraId="36F8D521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03152DCE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600,00</w:t>
            </w:r>
          </w:p>
        </w:tc>
      </w:tr>
      <w:tr w:rsidR="000B29D2" w:rsidRPr="000B29D2" w14:paraId="20F4533E" w14:textId="77777777" w:rsidTr="00330E0E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A3E9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2.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E560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 xml:space="preserve">Дополнительная профессиональная программа «Повышение квалификации для 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одновременно </w:t>
            </w:r>
            <w:proofErr w:type="gramStart"/>
            <w:r w:rsidRPr="000B29D2">
              <w:rPr>
                <w:rFonts w:eastAsia="Times New Roman"/>
                <w:szCs w:val="24"/>
                <w:lang w:eastAsia="ru-RU"/>
              </w:rPr>
              <w:t>находится</w:t>
            </w:r>
            <w:proofErr w:type="gramEnd"/>
            <w:r w:rsidRPr="000B29D2">
              <w:rPr>
                <w:rFonts w:eastAsia="Times New Roman"/>
                <w:szCs w:val="24"/>
                <w:lang w:eastAsia="ru-RU"/>
              </w:rPr>
              <w:t xml:space="preserve"> 50 и более человек, объектах защиты, отнесенных к категориям повышенной </w:t>
            </w:r>
            <w:proofErr w:type="spellStart"/>
            <w:r w:rsidRPr="000B29D2">
              <w:rPr>
                <w:rFonts w:eastAsia="Times New Roman"/>
                <w:szCs w:val="24"/>
                <w:lang w:eastAsia="ru-RU"/>
              </w:rPr>
              <w:t>взрывопожароопасности</w:t>
            </w:r>
            <w:proofErr w:type="spellEnd"/>
            <w:r w:rsidRPr="000B29D2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0B29D2">
              <w:rPr>
                <w:rFonts w:eastAsia="Times New Roman"/>
                <w:szCs w:val="24"/>
                <w:lang w:eastAsia="ru-RU"/>
              </w:rPr>
              <w:t>взрывопожароопасности</w:t>
            </w:r>
            <w:proofErr w:type="spellEnd"/>
            <w:r w:rsidRPr="000B29D2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0B29D2">
              <w:rPr>
                <w:rFonts w:eastAsia="Times New Roman"/>
                <w:szCs w:val="24"/>
                <w:lang w:eastAsia="ru-RU"/>
              </w:rPr>
              <w:t>пожароопасности</w:t>
            </w:r>
            <w:proofErr w:type="spellEnd"/>
            <w:r w:rsidRPr="000B29D2">
              <w:rPr>
                <w:rFonts w:eastAsia="Times New Roman"/>
                <w:szCs w:val="24"/>
                <w:lang w:eastAsia="ru-RU"/>
              </w:rPr>
              <w:t>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9BDE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Для групп от 1 до 4</w:t>
            </w:r>
          </w:p>
          <w:p w14:paraId="7C9C878F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1C097914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Для групп до 10 человек</w:t>
            </w:r>
          </w:p>
          <w:p w14:paraId="3276BF1F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108ECD59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Для групп от 11 до 15 человек</w:t>
            </w:r>
          </w:p>
          <w:p w14:paraId="516894F1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  <w:p w14:paraId="3426B193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Для групп свыше 15 человек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DF1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16</w:t>
            </w:r>
          </w:p>
          <w:p w14:paraId="362A52B7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10B3F9FE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638A5200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16</w:t>
            </w:r>
          </w:p>
          <w:p w14:paraId="4C78A3D7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4B3240C7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61EBEBAE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16</w:t>
            </w:r>
          </w:p>
          <w:p w14:paraId="32BD66CD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271D923A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347F870C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B83F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3 200,00</w:t>
            </w:r>
          </w:p>
          <w:p w14:paraId="34E4F70B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4EE636A3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70CAFCA7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1 500,00</w:t>
            </w:r>
          </w:p>
          <w:p w14:paraId="364B9305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0C540681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0E8A349E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900,00</w:t>
            </w:r>
          </w:p>
          <w:p w14:paraId="67115C40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200CEEB3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2B2E0EA3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600,00</w:t>
            </w:r>
          </w:p>
        </w:tc>
      </w:tr>
      <w:tr w:rsidR="000B29D2" w:rsidRPr="000B29D2" w14:paraId="58D7ECC1" w14:textId="77777777" w:rsidTr="00330E0E">
        <w:trPr>
          <w:trHeight w:val="1135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24B3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2.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C330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 xml:space="preserve">Для муниципальных бюджетных учреждений </w:t>
            </w:r>
            <w:proofErr w:type="gramStart"/>
            <w:r w:rsidRPr="000B29D2">
              <w:rPr>
                <w:rFonts w:eastAsia="Times New Roman"/>
                <w:szCs w:val="24"/>
                <w:lang w:eastAsia="ru-RU"/>
              </w:rPr>
              <w:t>обучение по</w:t>
            </w:r>
            <w:proofErr w:type="gramEnd"/>
            <w:r w:rsidRPr="000B29D2">
              <w:rPr>
                <w:rFonts w:eastAsia="Times New Roman"/>
                <w:szCs w:val="24"/>
                <w:lang w:eastAsia="ru-RU"/>
              </w:rPr>
              <w:t xml:space="preserve"> вышеперечисленным программам пожарной безопасност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F251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B3C9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151C263A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2A73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52B0847F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500,00</w:t>
            </w:r>
          </w:p>
        </w:tc>
      </w:tr>
      <w:tr w:rsidR="000B29D2" w:rsidRPr="000B29D2" w14:paraId="6B68DEEC" w14:textId="77777777" w:rsidTr="00330E0E">
        <w:trPr>
          <w:trHeight w:val="428"/>
          <w:jc w:val="center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822D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contextualSpacing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0B29D2">
              <w:rPr>
                <w:rFonts w:eastAsia="Times New Roman"/>
                <w:b/>
                <w:szCs w:val="24"/>
                <w:lang w:eastAsia="ru-RU"/>
              </w:rPr>
              <w:t>3. Повышение квалификации должностных лиц и специалистов в области гражданской обороны и единой государственной системы предупреждения и ликвидации чрезвычайных ситуаций:</w:t>
            </w:r>
          </w:p>
        </w:tc>
      </w:tr>
      <w:tr w:rsidR="000B29D2" w:rsidRPr="000B29D2" w14:paraId="46268B44" w14:textId="77777777" w:rsidTr="00330E0E">
        <w:trPr>
          <w:trHeight w:val="140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F733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3.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35EC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 xml:space="preserve">Дополнительная профессиональная программа </w:t>
            </w:r>
            <w:proofErr w:type="gramStart"/>
            <w:r w:rsidRPr="000B29D2">
              <w:rPr>
                <w:rFonts w:eastAsia="Times New Roman"/>
                <w:szCs w:val="24"/>
                <w:lang w:eastAsia="ru-RU"/>
              </w:rPr>
              <w:t>повышения квалификации должностных лиц координационных органов управления</w:t>
            </w:r>
            <w:proofErr w:type="gramEnd"/>
            <w:r w:rsidRPr="000B29D2">
              <w:rPr>
                <w:rFonts w:eastAsia="Times New Roman"/>
                <w:szCs w:val="24"/>
                <w:lang w:eastAsia="ru-RU"/>
              </w:rPr>
              <w:t xml:space="preserve"> РСЧС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62C4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за 1 ча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F6B6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612E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51982356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54907D5F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180,00</w:t>
            </w:r>
          </w:p>
        </w:tc>
      </w:tr>
      <w:tr w:rsidR="000B29D2" w:rsidRPr="000B29D2" w14:paraId="20B3F098" w14:textId="77777777" w:rsidTr="00330E0E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7CCE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3.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C128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 xml:space="preserve">Дополнительная профессиональная программа повышения квалификации должностных лиц </w:t>
            </w:r>
            <w:r w:rsidRPr="000B29D2">
              <w:rPr>
                <w:rFonts w:eastAsia="Times New Roman"/>
                <w:bCs/>
                <w:szCs w:val="24"/>
                <w:lang w:eastAsia="ru-RU"/>
              </w:rPr>
              <w:t>постоянно действующих</w:t>
            </w:r>
            <w:r w:rsidRPr="000B29D2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Pr="000B29D2">
              <w:rPr>
                <w:rFonts w:eastAsia="Times New Roman"/>
                <w:szCs w:val="24"/>
                <w:lang w:eastAsia="ru-RU"/>
              </w:rPr>
              <w:t>органов управления РСЧС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D89A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за 1 ча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40D9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6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8172" w14:textId="77777777" w:rsidR="000B29D2" w:rsidRPr="000B29D2" w:rsidRDefault="000B29D2" w:rsidP="000B29D2">
            <w:pPr>
              <w:autoSpaceDN w:val="0"/>
              <w:ind w:firstLine="0"/>
              <w:jc w:val="center"/>
            </w:pPr>
            <w:r w:rsidRPr="000B29D2">
              <w:rPr>
                <w:rFonts w:eastAsia="Times New Roman"/>
                <w:szCs w:val="24"/>
                <w:lang w:eastAsia="ru-RU"/>
              </w:rPr>
              <w:t>180,00</w:t>
            </w:r>
          </w:p>
        </w:tc>
      </w:tr>
      <w:tr w:rsidR="000B29D2" w:rsidRPr="000B29D2" w14:paraId="0B6BD595" w14:textId="77777777" w:rsidTr="00330E0E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CC90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3.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85E1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 xml:space="preserve">Дополнительная </w:t>
            </w:r>
            <w:r w:rsidRPr="000B29D2">
              <w:rPr>
                <w:rFonts w:eastAsia="Times New Roman"/>
                <w:szCs w:val="24"/>
                <w:lang w:eastAsia="ru-RU"/>
              </w:rPr>
              <w:lastRenderedPageBreak/>
              <w:t xml:space="preserve">профессиональная программа </w:t>
            </w:r>
            <w:proofErr w:type="gramStart"/>
            <w:r w:rsidRPr="000B29D2">
              <w:rPr>
                <w:rFonts w:eastAsia="Times New Roman"/>
                <w:szCs w:val="24"/>
                <w:lang w:eastAsia="ru-RU"/>
              </w:rPr>
              <w:t xml:space="preserve">повышения квалификации должностных лиц органов </w:t>
            </w:r>
            <w:r w:rsidRPr="000B29D2">
              <w:rPr>
                <w:rFonts w:eastAsia="Times New Roman"/>
                <w:bCs/>
                <w:szCs w:val="24"/>
                <w:lang w:eastAsia="ru-RU"/>
              </w:rPr>
              <w:t>повседневного управления</w:t>
            </w:r>
            <w:proofErr w:type="gramEnd"/>
            <w:r w:rsidRPr="000B29D2">
              <w:rPr>
                <w:rFonts w:eastAsia="Times New Roman"/>
                <w:szCs w:val="24"/>
                <w:lang w:eastAsia="ru-RU"/>
              </w:rPr>
              <w:t xml:space="preserve"> РСЧС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F337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lastRenderedPageBreak/>
              <w:t>за 1 ча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3CB9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7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8ACE" w14:textId="77777777" w:rsidR="000B29D2" w:rsidRPr="000B29D2" w:rsidRDefault="000B29D2" w:rsidP="000B29D2">
            <w:pPr>
              <w:autoSpaceDN w:val="0"/>
              <w:ind w:firstLine="0"/>
              <w:jc w:val="center"/>
            </w:pPr>
            <w:r w:rsidRPr="000B29D2">
              <w:rPr>
                <w:rFonts w:eastAsia="Times New Roman"/>
                <w:szCs w:val="24"/>
                <w:lang w:eastAsia="ru-RU"/>
              </w:rPr>
              <w:t>180,00</w:t>
            </w:r>
          </w:p>
        </w:tc>
      </w:tr>
      <w:tr w:rsidR="000B29D2" w:rsidRPr="000B29D2" w14:paraId="3165E8CA" w14:textId="77777777" w:rsidTr="00330E0E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7950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D724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 xml:space="preserve">Дополнительная профессиональная программа повышения квалификации должностных лиц, осуществляющих обучение в области </w:t>
            </w:r>
            <w:r w:rsidRPr="000B29D2">
              <w:rPr>
                <w:rFonts w:eastAsia="Times New Roman"/>
                <w:w w:val="110"/>
                <w:szCs w:val="24"/>
                <w:lang w:eastAsia="ru-RU"/>
              </w:rPr>
              <w:t>гражданской обороны и защиты от чрезвычайных ситуац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5B31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за 1 ча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3BD7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3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AD86" w14:textId="77777777" w:rsidR="000B29D2" w:rsidRPr="000B29D2" w:rsidRDefault="000B29D2" w:rsidP="000B29D2">
            <w:pPr>
              <w:autoSpaceDN w:val="0"/>
              <w:ind w:firstLine="0"/>
              <w:jc w:val="center"/>
            </w:pPr>
            <w:r w:rsidRPr="000B29D2">
              <w:rPr>
                <w:rFonts w:eastAsia="Times New Roman"/>
                <w:szCs w:val="24"/>
                <w:lang w:eastAsia="ru-RU"/>
              </w:rPr>
              <w:t>180,00</w:t>
            </w:r>
          </w:p>
        </w:tc>
      </w:tr>
      <w:tr w:rsidR="000B29D2" w:rsidRPr="000B29D2" w14:paraId="03A2859D" w14:textId="77777777" w:rsidTr="00330E0E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51A5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3.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EC9F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Дополнительная профессиональная программа повышения квалификации работников, уполномоченных на решение задач по гражданской обороне и защите от чрезвычайных ситуац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8D1E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за 1 ча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8D65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7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18D5" w14:textId="77777777" w:rsidR="000B29D2" w:rsidRPr="000B29D2" w:rsidRDefault="000B29D2" w:rsidP="000B29D2">
            <w:pPr>
              <w:autoSpaceDN w:val="0"/>
              <w:ind w:firstLine="0"/>
              <w:jc w:val="center"/>
            </w:pPr>
            <w:r w:rsidRPr="000B29D2">
              <w:rPr>
                <w:rFonts w:eastAsia="Times New Roman"/>
                <w:szCs w:val="24"/>
                <w:lang w:eastAsia="ru-RU"/>
              </w:rPr>
              <w:t>180,00</w:t>
            </w:r>
          </w:p>
        </w:tc>
      </w:tr>
      <w:tr w:rsidR="000B29D2" w:rsidRPr="000B29D2" w14:paraId="139AD404" w14:textId="77777777" w:rsidTr="00330E0E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9089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3.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8998" w14:textId="77777777" w:rsidR="000B29D2" w:rsidRPr="000B29D2" w:rsidRDefault="000B29D2" w:rsidP="000B29D2">
            <w:pPr>
              <w:ind w:firstLine="0"/>
              <w:rPr>
                <w:lang w:eastAsia="ru-RU"/>
              </w:rPr>
            </w:pPr>
            <w:r w:rsidRPr="000B29D2">
              <w:rPr>
                <w:lang w:eastAsia="ru-RU"/>
              </w:rPr>
              <w:t>Дополнительная профессиональная программа повышения квалификации должностных лиц, входящих в состав эвакуационных орган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8468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за 1 ча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4ABE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3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475F" w14:textId="77777777" w:rsidR="000B29D2" w:rsidRPr="000B29D2" w:rsidRDefault="000B29D2" w:rsidP="000B29D2">
            <w:pPr>
              <w:autoSpaceDN w:val="0"/>
              <w:ind w:firstLine="0"/>
              <w:jc w:val="center"/>
            </w:pPr>
            <w:r w:rsidRPr="000B29D2">
              <w:rPr>
                <w:rFonts w:eastAsia="Times New Roman"/>
                <w:szCs w:val="24"/>
                <w:lang w:eastAsia="ru-RU"/>
              </w:rPr>
              <w:t>180,00</w:t>
            </w:r>
          </w:p>
        </w:tc>
      </w:tr>
      <w:tr w:rsidR="000B29D2" w:rsidRPr="000B29D2" w14:paraId="24608E8B" w14:textId="77777777" w:rsidTr="00330E0E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6263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3.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4E00" w14:textId="77777777" w:rsidR="000B29D2" w:rsidRPr="000B29D2" w:rsidRDefault="000B29D2" w:rsidP="000B29D2">
            <w:pPr>
              <w:ind w:firstLine="0"/>
              <w:rPr>
                <w:lang w:eastAsia="ru-RU"/>
              </w:rPr>
            </w:pPr>
            <w:r w:rsidRPr="000B29D2">
              <w:rPr>
                <w:lang w:eastAsia="ru-RU"/>
              </w:rPr>
              <w:t>Дополнительная профессиональная программа повышения квалификации должностных лиц, входящих в состав комиссий по повышению устойчивости функционирова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2E44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за 1 ча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BF7F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3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27FA" w14:textId="77777777" w:rsidR="000B29D2" w:rsidRPr="000B29D2" w:rsidRDefault="000B29D2" w:rsidP="000B29D2">
            <w:pPr>
              <w:autoSpaceDN w:val="0"/>
              <w:ind w:firstLine="0"/>
              <w:jc w:val="center"/>
            </w:pPr>
            <w:r w:rsidRPr="000B29D2">
              <w:rPr>
                <w:rFonts w:eastAsia="Times New Roman"/>
                <w:szCs w:val="24"/>
                <w:lang w:eastAsia="ru-RU"/>
              </w:rPr>
              <w:t>180,00</w:t>
            </w:r>
          </w:p>
        </w:tc>
      </w:tr>
      <w:tr w:rsidR="000B29D2" w:rsidRPr="000B29D2" w14:paraId="7958D593" w14:textId="77777777" w:rsidTr="00330E0E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338E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3.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85E2" w14:textId="77777777" w:rsidR="000B29D2" w:rsidRPr="000B29D2" w:rsidRDefault="000B29D2" w:rsidP="000B29D2">
            <w:pPr>
              <w:ind w:firstLine="0"/>
              <w:rPr>
                <w:lang w:eastAsia="ru-RU"/>
              </w:rPr>
            </w:pPr>
            <w:r w:rsidRPr="000B29D2">
              <w:rPr>
                <w:lang w:eastAsia="ru-RU"/>
              </w:rPr>
              <w:t>Дополнительная профессиональная программа повышения квалификации руководителей организаций в области ГОЧС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0AE3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за 1 ча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93DC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3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4041" w14:textId="77777777" w:rsidR="000B29D2" w:rsidRPr="000B29D2" w:rsidRDefault="000B29D2" w:rsidP="000B29D2">
            <w:pPr>
              <w:autoSpaceDN w:val="0"/>
              <w:ind w:firstLine="0"/>
              <w:jc w:val="center"/>
            </w:pPr>
            <w:r w:rsidRPr="000B29D2">
              <w:rPr>
                <w:rFonts w:eastAsia="Times New Roman"/>
                <w:szCs w:val="24"/>
                <w:lang w:eastAsia="ru-RU"/>
              </w:rPr>
              <w:t>180,00</w:t>
            </w:r>
          </w:p>
        </w:tc>
      </w:tr>
      <w:tr w:rsidR="000B29D2" w:rsidRPr="000B29D2" w14:paraId="156C6616" w14:textId="77777777" w:rsidTr="00330E0E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720B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3.9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03C2" w14:textId="77777777" w:rsidR="000B29D2" w:rsidRPr="000B29D2" w:rsidRDefault="000B29D2" w:rsidP="000B29D2">
            <w:pPr>
              <w:ind w:firstLine="0"/>
              <w:rPr>
                <w:lang w:eastAsia="ru-RU"/>
              </w:rPr>
            </w:pPr>
            <w:r w:rsidRPr="000B29D2">
              <w:rPr>
                <w:lang w:eastAsia="ru-RU"/>
              </w:rPr>
              <w:t>Дополнительная профессиональная программа повышения квалификации руководителей нештатных формирований и спасательных служб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1BAB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за 1 ча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4211" w14:textId="77777777" w:rsidR="000B29D2" w:rsidRPr="000B29D2" w:rsidRDefault="000B29D2" w:rsidP="000B29D2">
            <w:pPr>
              <w:tabs>
                <w:tab w:val="left" w:pos="5348"/>
              </w:tabs>
              <w:autoSpaceDN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29D2">
              <w:rPr>
                <w:rFonts w:eastAsia="Times New Roman"/>
                <w:szCs w:val="24"/>
                <w:lang w:eastAsia="ru-RU"/>
              </w:rPr>
              <w:t>4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62F0" w14:textId="77777777" w:rsidR="000B29D2" w:rsidRPr="000B29D2" w:rsidRDefault="000B29D2" w:rsidP="000B29D2">
            <w:pPr>
              <w:autoSpaceDN w:val="0"/>
              <w:ind w:firstLine="0"/>
              <w:jc w:val="center"/>
            </w:pPr>
            <w:r w:rsidRPr="000B29D2">
              <w:rPr>
                <w:rFonts w:eastAsia="Times New Roman"/>
                <w:szCs w:val="24"/>
                <w:lang w:eastAsia="ru-RU"/>
              </w:rPr>
              <w:t>180,00</w:t>
            </w:r>
          </w:p>
        </w:tc>
      </w:tr>
    </w:tbl>
    <w:p w14:paraId="7A9505BF" w14:textId="6C8F86E0" w:rsidR="000B29D2" w:rsidRPr="000B29D2" w:rsidRDefault="000B29D2" w:rsidP="000B29D2">
      <w:pPr>
        <w:tabs>
          <w:tab w:val="left" w:pos="5348"/>
        </w:tabs>
        <w:autoSpaceDN w:val="0"/>
        <w:ind w:firstLine="0"/>
        <w:rPr>
          <w:rFonts w:eastAsia="Times New Roman"/>
          <w:sz w:val="28"/>
          <w:szCs w:val="28"/>
          <w:lang w:eastAsia="ru-RU"/>
        </w:rPr>
      </w:pPr>
    </w:p>
    <w:sectPr w:rsidR="000B29D2" w:rsidRPr="000B29D2" w:rsidSect="000B29D2">
      <w:headerReference w:type="default" r:id="rId9"/>
      <w:pgSz w:w="11906" w:h="16838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E49D8" w14:textId="77777777" w:rsidR="00677C95" w:rsidRDefault="00677C95" w:rsidP="007F0268">
      <w:r>
        <w:separator/>
      </w:r>
    </w:p>
  </w:endnote>
  <w:endnote w:type="continuationSeparator" w:id="0">
    <w:p w14:paraId="6E4724A8" w14:textId="77777777" w:rsidR="00677C95" w:rsidRDefault="00677C9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64DCC" w14:textId="77777777" w:rsidR="00677C95" w:rsidRDefault="00677C95" w:rsidP="007F0268">
      <w:r>
        <w:separator/>
      </w:r>
    </w:p>
  </w:footnote>
  <w:footnote w:type="continuationSeparator" w:id="0">
    <w:p w14:paraId="1415BA5F" w14:textId="77777777" w:rsidR="00677C95" w:rsidRDefault="00677C95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11D6E" w14:textId="77777777" w:rsidR="00C51CCE" w:rsidRDefault="00C51C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1F45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081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29D2"/>
    <w:rsid w:val="000B6FDE"/>
    <w:rsid w:val="000B71FC"/>
    <w:rsid w:val="000C1446"/>
    <w:rsid w:val="000C292F"/>
    <w:rsid w:val="000C48C6"/>
    <w:rsid w:val="000C72A7"/>
    <w:rsid w:val="000D1E4F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5F77"/>
    <w:rsid w:val="001361EB"/>
    <w:rsid w:val="00136AA8"/>
    <w:rsid w:val="00136FB5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84D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1B14"/>
    <w:rsid w:val="001C4360"/>
    <w:rsid w:val="001C470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06E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D65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461F"/>
    <w:rsid w:val="00355A9F"/>
    <w:rsid w:val="00357472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5D6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2EF0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CAD"/>
    <w:rsid w:val="00463DEB"/>
    <w:rsid w:val="00465D84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4747"/>
    <w:rsid w:val="004A527E"/>
    <w:rsid w:val="004A6EBB"/>
    <w:rsid w:val="004A6EE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5F0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C8A"/>
    <w:rsid w:val="005D7FDB"/>
    <w:rsid w:val="005E1CC1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5F6B9E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C95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4E70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288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FF5"/>
    <w:rsid w:val="007822E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5281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0251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5EFD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6F4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2387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0E8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5AE2"/>
    <w:rsid w:val="00926ED8"/>
    <w:rsid w:val="0092793B"/>
    <w:rsid w:val="009306FB"/>
    <w:rsid w:val="00930C7B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0F4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D31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AA8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367"/>
    <w:rsid w:val="00A56E1D"/>
    <w:rsid w:val="00A5732A"/>
    <w:rsid w:val="00A60198"/>
    <w:rsid w:val="00A603D1"/>
    <w:rsid w:val="00A64628"/>
    <w:rsid w:val="00A65633"/>
    <w:rsid w:val="00A65C3A"/>
    <w:rsid w:val="00A66128"/>
    <w:rsid w:val="00A663FC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2B18"/>
    <w:rsid w:val="00AC598C"/>
    <w:rsid w:val="00AC5E9F"/>
    <w:rsid w:val="00AC6291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376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0C72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CCE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3CA9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6D9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795"/>
    <w:rsid w:val="00D439D3"/>
    <w:rsid w:val="00D44BAE"/>
    <w:rsid w:val="00D45605"/>
    <w:rsid w:val="00D460C6"/>
    <w:rsid w:val="00D461C4"/>
    <w:rsid w:val="00D463C8"/>
    <w:rsid w:val="00D472CD"/>
    <w:rsid w:val="00D47708"/>
    <w:rsid w:val="00D501A6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66914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619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225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9A2"/>
    <w:rsid w:val="00E36483"/>
    <w:rsid w:val="00E3733A"/>
    <w:rsid w:val="00E37674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522D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7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B5B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B7655"/>
    <w:rsid w:val="00EC04E2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56D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3723"/>
    <w:rsid w:val="00F14F61"/>
    <w:rsid w:val="00F15AFF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90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0B29D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0B2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28D9-CA22-437E-99E8-FF084803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6</cp:revision>
  <dcterms:created xsi:type="dcterms:W3CDTF">2024-05-24T12:20:00Z</dcterms:created>
  <dcterms:modified xsi:type="dcterms:W3CDTF">2024-05-27T07:02:00Z</dcterms:modified>
</cp:coreProperties>
</file>